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333BB55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E6558">
        <w:rPr>
          <w:rFonts w:asciiTheme="minorHAnsi" w:hAnsiTheme="minorHAnsi"/>
          <w:b/>
        </w:rPr>
        <w:t>04</w:t>
      </w:r>
      <w:r w:rsidR="00890760">
        <w:rPr>
          <w:rFonts w:asciiTheme="minorHAnsi" w:hAnsiTheme="minorHAnsi"/>
          <w:b/>
        </w:rPr>
        <w:t>1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5C16967A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890760">
        <w:rPr>
          <w:rFonts w:asciiTheme="minorHAnsi" w:hAnsiTheme="minorHAnsi"/>
          <w:b/>
        </w:rPr>
        <w:t>ANALISTA DE CONTROL DE ASISTENCIA Y LEGAJOS PERSONALES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0AF6ED42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E6558">
        <w:rPr>
          <w:rFonts w:asciiTheme="minorHAnsi" w:hAnsiTheme="minorHAnsi"/>
          <w:b/>
        </w:rPr>
        <w:t>UNIDAD DE RECURSOS HUMANOS</w:t>
      </w:r>
      <w:r w:rsidR="00EE3929">
        <w:rPr>
          <w:rFonts w:asciiTheme="minorHAnsi" w:hAnsiTheme="minorHAnsi"/>
          <w:b/>
        </w:rPr>
        <w:t xml:space="preserve"> 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890760" w:rsidRPr="000432F5" w14:paraId="1D6F00C8" w14:textId="77777777" w:rsidTr="002E655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890760" w:rsidRPr="00222E12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2495920C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LUIS MARTIN CHANG OBREG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19108B30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2AB86616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APTO</w:t>
            </w:r>
          </w:p>
        </w:tc>
      </w:tr>
      <w:tr w:rsidR="00890760" w:rsidRPr="000432F5" w14:paraId="444722BE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890760" w:rsidRPr="00222E12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7F3135ED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CARMEN RAQUEL CHACALTANA LU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1DEEC06F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6B591533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APTO</w:t>
            </w:r>
          </w:p>
        </w:tc>
      </w:tr>
      <w:tr w:rsidR="00890760" w:rsidRPr="000432F5" w14:paraId="7DB5A458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890760" w:rsidRPr="00222E12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538F2C2E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DIANA MILAGROS ROJAS PONC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369EB4DB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018D0EBA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APTO</w:t>
            </w:r>
          </w:p>
        </w:tc>
      </w:tr>
      <w:tr w:rsidR="00890760" w:rsidRPr="000432F5" w14:paraId="0A720798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890760" w:rsidRPr="00222E12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1B7AAEE5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LUIS GERARDO SANCHEZ ALCANTA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4C9438F2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5E2" w14:textId="6D597244" w:rsidR="00890760" w:rsidRP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APTO</w:t>
            </w:r>
          </w:p>
        </w:tc>
      </w:tr>
      <w:tr w:rsidR="00890760" w:rsidRPr="000432F5" w14:paraId="4CFDBA64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BE967" w14:textId="1B8194D7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 xml:space="preserve">EVA VANESSA AVALOS GUZMÁN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FD8B" w14:textId="5537B294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9143" w14:textId="54CAB3A0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APTO</w:t>
            </w:r>
          </w:p>
        </w:tc>
      </w:tr>
      <w:tr w:rsidR="00890760" w:rsidRPr="000432F5" w14:paraId="4851BA80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DFBB" w14:textId="7F59F57C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MIGUEL ANGEL VALDERRAMA PALACI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BAE9" w14:textId="392B999F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5C67" w14:textId="58B1411A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1661FEDB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C0B" w14:textId="231B6235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JULIO ALBERTO LUDEÑA LOP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4415" w14:textId="6C9343F9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D26A" w14:textId="68A3948D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48A50327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BE69" w14:textId="247E2572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7EF" w14:textId="6686D10B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IVONNE LILIAN MARIA CARRION LAV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13FC" w14:textId="5D0E7B72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AF3" w14:textId="0FA2A633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7622C5A3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749" w14:textId="166F43EF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66D1" w14:textId="6DCEA793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ALEXANDER JOAO CHANG VALLADA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3DF6" w14:textId="2BFFA352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DEA1" w14:textId="09295071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571B61C0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07DC" w14:textId="458DE02C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5052" w14:textId="10FFB5C0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MARCO ANTONIO CAVERO COSA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4BFB" w14:textId="3CEC5128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AF20" w14:textId="50F22D2B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78444F5B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D7CB" w14:textId="6EDDC23C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66CE" w14:textId="75BBA8F4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EDISON OLAZABAL ABAR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C16E" w14:textId="3B4D8CC8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7592" w14:textId="291E9D1D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0062224A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A8D7" w14:textId="648FFC40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F84D" w14:textId="167E2DD1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JIMMY STANY RODRIGUEZ VIJI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84A7" w14:textId="01B05AF5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DCFA" w14:textId="659E2D09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28EBA57A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1E97" w14:textId="02CD12F9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590E" w14:textId="0032AFC8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HELY VANESSA PINTO ESPINOZ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39E9" w14:textId="338E394A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98F5" w14:textId="7238971C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33AE9306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152E" w14:textId="105D8744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A13" w14:textId="000A037D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MARCO ANTONIO CHAVEZ MACE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0830" w14:textId="1B347EB2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F8BE" w14:textId="47ED338E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28421CD3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2CB7" w14:textId="6F1B0701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32A9" w14:textId="71DF9B3C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ELISA TANIA HURTADO RONCER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507D" w14:textId="2A534608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B61B" w14:textId="57B276D9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44330E40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9D87" w14:textId="7AE8B742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379" w14:textId="748649C8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ZAIDA NATIVA GAVINO CRISPI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41F9" w14:textId="5EC96D86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BF35" w14:textId="707B8EDC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51250DDB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775A" w14:textId="4CCB4F98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AA2F" w14:textId="4F247E50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JIMMY JUAN MAMANI PAULI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BBE5" w14:textId="460EAE96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0C8A" w14:textId="3C4C7D12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64B9A5F6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70FD" w14:textId="2EB9545C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5901" w14:textId="5D66E771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JOSE ANTONIO GUERRERO CASTR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2C97" w14:textId="4FC9B3F7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83A9" w14:textId="0809E360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64D91A59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B7B7" w14:textId="16E6149B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D028" w14:textId="7E6488C7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JACKELINE GESSBELL VASQUEZ SALDAÑ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5EDB" w14:textId="71E02F41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C69B" w14:textId="4081BF48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0CB144F8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B3B4" w14:textId="13B14738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E565" w14:textId="4C9411EF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JULIA CRISTINA TREJO NORABUE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27D7" w14:textId="6780E36D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15E9" w14:textId="56A1B220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1D0E4B26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8FDA" w14:textId="1305D8B5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42AF" w14:textId="143B5430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SUNILDA IRIS CUTIRI TUIR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1F06" w14:textId="431971C1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EF0" w14:textId="422DDB6B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19241D9C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2733" w14:textId="6257556B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BC52" w14:textId="74477DB2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PAMELA FABIOLA YARLEQUE JA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8C1A" w14:textId="75AE1018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9416" w14:textId="31AC616E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43CA629E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6D53" w14:textId="4B74D684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D43C" w14:textId="3D22846A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SERGIO MARTIN CHIMAYCO MANYAR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B56B" w14:textId="703EACF9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CFD7" w14:textId="2F7EBDD3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76EB0011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165F" w14:textId="5C566E54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2596" w14:textId="2C451AC0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 xml:space="preserve">SANDRA MARIANA CARPIO HERNANDEZ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B49F" w14:textId="721FFC15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1C63" w14:textId="5016A4A5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0A27D9D8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80EA" w14:textId="7AD36753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6AD9" w14:textId="0FB720E4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LADY MARIA OLMOS DIA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D881" w14:textId="7F758139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A641" w14:textId="59EB62F6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23BCEEC5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D8DC" w14:textId="1B2FE10D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3BE5" w14:textId="36406FED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EVELIN HUMPIRI QUISP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C770" w14:textId="6112BAE7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E848" w14:textId="269907A9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4DAB5F9E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C287" w14:textId="16D979FB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690B" w14:textId="57C7ACC5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ALEXANDER LEONARDO ZUÑIGA HUAN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A716" w14:textId="223BDB42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B389" w14:textId="6D5736B6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890760" w:rsidRPr="000432F5" w14:paraId="6BF700A7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09DD" w14:textId="302945E3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387B" w14:textId="45DAC5C0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FELIPE SANTIAGO PEREZ TRIGOS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8E51" w14:textId="74E1244C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85C7" w14:textId="7C3A77BC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  <w:tr w:rsidR="00890760" w:rsidRPr="000432F5" w14:paraId="1E5E482E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ECF1" w14:textId="3A6AD5AE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D782" w14:textId="6A105883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CARLOS SAUL MENDOZA GARC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56BE" w14:textId="1020851D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7990" w14:textId="4A9F761D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  <w:tr w:rsidR="00890760" w:rsidRPr="000432F5" w14:paraId="47424DCB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CF66" w14:textId="2F94413D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48DC" w14:textId="62830270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AGHATA CHRISTIE RAMIREZ FERNAND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DA5E" w14:textId="57015C9A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15B3" w14:textId="6A4A5895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  <w:tr w:rsidR="00890760" w:rsidRPr="000432F5" w14:paraId="096AD0A0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2F73" w14:textId="65979082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2C4A" w14:textId="413547C3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ERIKA VICTORIA QUISPE TIRA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E0BC" w14:textId="340ED271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5B92" w14:textId="37AC0148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  <w:tr w:rsidR="00890760" w:rsidRPr="000432F5" w14:paraId="53FC7367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42D8" w14:textId="028FB2C8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4590" w14:textId="5CBA04E4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ELMER TAPIA BUSTAMANT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9122" w14:textId="675A8195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ADCD" w14:textId="162A1A68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  <w:tr w:rsidR="00890760" w:rsidRPr="000432F5" w14:paraId="60EB5F85" w14:textId="77777777" w:rsidTr="00A35A5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5157" w14:textId="5DCA572E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68BA" w14:textId="6843C31F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TABITA DORKAS GUILLERMO ROMER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4D30" w14:textId="0AA17713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E4F4" w14:textId="6F61BC36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  <w:tr w:rsidR="00890760" w:rsidRPr="000432F5" w14:paraId="6D6619CD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CB50" w14:textId="367F6637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A28C" w14:textId="137E592F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JORGE SIMON CHAVEZ CARRIL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A2C9" w14:textId="71301366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CF42" w14:textId="5C651A27" w:rsidR="00890760" w:rsidRPr="00890760" w:rsidRDefault="00890760" w:rsidP="008907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</w:tbl>
    <w:p w14:paraId="17675668" w14:textId="6072EACA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</w:t>
      </w:r>
      <w:r w:rsidR="00EE3929">
        <w:rPr>
          <w:rFonts w:asciiTheme="minorHAnsi" w:hAnsiTheme="minorHAnsi"/>
          <w:b/>
          <w:sz w:val="20"/>
          <w:szCs w:val="20"/>
        </w:rPr>
        <w:t xml:space="preserve">no  cuenta con el </w:t>
      </w:r>
      <w:proofErr w:type="gramStart"/>
      <w:r w:rsidR="00EE3929">
        <w:rPr>
          <w:rFonts w:asciiTheme="minorHAnsi" w:hAnsiTheme="minorHAnsi"/>
          <w:b/>
          <w:sz w:val="20"/>
          <w:szCs w:val="20"/>
        </w:rPr>
        <w:t>curso</w:t>
      </w:r>
      <w:proofErr w:type="gramEnd"/>
      <w:r w:rsidR="00EE3929">
        <w:rPr>
          <w:rFonts w:asciiTheme="minorHAnsi" w:hAnsiTheme="minorHAnsi"/>
          <w:b/>
          <w:sz w:val="20"/>
          <w:szCs w:val="20"/>
        </w:rPr>
        <w:t xml:space="preserve"> solicitado por el perfil, la carrera no correspond</w:t>
      </w:r>
      <w:r w:rsidR="002E6558">
        <w:rPr>
          <w:rFonts w:asciiTheme="minorHAnsi" w:hAnsiTheme="minorHAnsi"/>
          <w:b/>
          <w:sz w:val="20"/>
          <w:szCs w:val="20"/>
        </w:rPr>
        <w:t>e a lo solicitado en el perfil, etc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lastRenderedPageBreak/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90760" w:rsidRPr="00D85838" w14:paraId="43D926D1" w14:textId="77777777" w:rsidTr="006801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890760" w:rsidRPr="00A22688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7F6B64D3" w:rsidR="00890760" w:rsidRPr="00A22688" w:rsidRDefault="00890760" w:rsidP="0089076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LUIS MARTIN CHANG OBREGO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06460CC7" w:rsidR="00890760" w:rsidRPr="00A22688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1D8895F2" w:rsidR="00890760" w:rsidRPr="00A22688" w:rsidRDefault="00890760" w:rsidP="0089076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6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77777777" w:rsidR="00890760" w:rsidRPr="00A22688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890760" w:rsidRPr="00D85838" w14:paraId="11A9F8C5" w14:textId="77777777" w:rsidTr="00890760">
        <w:trPr>
          <w:trHeight w:val="5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85F" w14:textId="77777777" w:rsidR="00890760" w:rsidRPr="00A22688" w:rsidRDefault="00890760" w:rsidP="0089076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2CA7" w14:textId="5607FD7E" w:rsidR="00890760" w:rsidRPr="00252B9A" w:rsidRDefault="00890760" w:rsidP="00890760">
            <w:pPr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CARMEN RAQUEL CHACALTANA LUN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C5D6" w14:textId="77777777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87D33EA" w14:textId="200A89C5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9076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4F70" w14:textId="77777777" w:rsidR="00890760" w:rsidRDefault="00890760" w:rsidP="00890760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B614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</w:t>
            </w:r>
          </w:p>
          <w:p w14:paraId="663D6A6D" w14:textId="6FA5CEE7" w:rsidR="00890760" w:rsidRDefault="00890760" w:rsidP="00890760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6:2</w:t>
            </w:r>
            <w:r w:rsidRPr="00EB614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9526" w14:textId="77777777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1CC3215" w14:textId="1ACC85B8" w:rsidR="00890760" w:rsidRPr="00A22688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890760" w:rsidRPr="00D85838" w14:paraId="4DCCCF77" w14:textId="77777777" w:rsidTr="00890760">
        <w:trPr>
          <w:trHeight w:val="6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654" w14:textId="7712174B" w:rsidR="00890760" w:rsidRPr="00A22688" w:rsidRDefault="00890760" w:rsidP="0089076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EE2B" w14:textId="0B94BAF2" w:rsidR="00890760" w:rsidRPr="00252B9A" w:rsidRDefault="00890760" w:rsidP="00890760">
            <w:pPr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DIANA MILAGROS ROJAS PON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8B6A" w14:textId="77777777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7FD9841" w14:textId="0A9B4094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9076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0CFA" w14:textId="77777777" w:rsidR="00890760" w:rsidRDefault="00890760" w:rsidP="0089076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</w:t>
            </w:r>
          </w:p>
          <w:p w14:paraId="76C6C628" w14:textId="6478E76D" w:rsidR="00890760" w:rsidRDefault="00890760" w:rsidP="0089076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6: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F6D9" w14:textId="77777777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086C8AA" w14:textId="77777777" w:rsidR="00890760" w:rsidRPr="00A22688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862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890760" w:rsidRPr="00D85838" w14:paraId="684EB1AD" w14:textId="77777777" w:rsidTr="00976A1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29B2" w14:textId="01252953" w:rsidR="00890760" w:rsidRDefault="00890760" w:rsidP="0089076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5720" w14:textId="63D4862B" w:rsidR="00890760" w:rsidRDefault="00890760" w:rsidP="00890760">
            <w:pPr>
              <w:suppressAutoHyphens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LUIS GERARDO SANCHEZ ALCANTA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5833" w14:textId="77777777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72B028B6" w14:textId="7D1ECD37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9076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AFE6" w14:textId="1E14346D" w:rsidR="00890760" w:rsidRDefault="00890760" w:rsidP="0089076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7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194" w14:textId="02F352E2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890760" w:rsidRPr="00D85838" w14:paraId="7837CE50" w14:textId="77777777" w:rsidTr="00976A1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1DCE" w14:textId="4A8B70F1" w:rsidR="00890760" w:rsidRDefault="00890760" w:rsidP="0089076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B2726" w14:textId="6B2BF88F" w:rsidR="00890760" w:rsidRDefault="00890760" w:rsidP="00890760">
            <w:pPr>
              <w:suppressAutoHyphens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 xml:space="preserve">EVA VANESSA AVALOS GUZMÁN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4536" w14:textId="77777777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0339C94E" w14:textId="12DCECA2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9076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6969" w14:textId="21561CB7" w:rsidR="00890760" w:rsidRDefault="00890760" w:rsidP="0089076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7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C434" w14:textId="04DEA8D4" w:rsidR="00890760" w:rsidRDefault="00890760" w:rsidP="008907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0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2D267DD1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>Lima, 06 de setiembre de 2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0760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F2D9-9857-4C0A-B5CE-910B8CCD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9-07T04:51:00Z</cp:lastPrinted>
  <dcterms:created xsi:type="dcterms:W3CDTF">2022-09-07T04:41:00Z</dcterms:created>
  <dcterms:modified xsi:type="dcterms:W3CDTF">2022-09-07T04:52:00Z</dcterms:modified>
</cp:coreProperties>
</file>